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B3" w:rsidRDefault="00A41702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07</w:t>
      </w:r>
      <w:r w:rsidR="00974696" w:rsidRPr="00607813">
        <w:rPr>
          <w:rFonts w:ascii="Tahoma" w:hAnsi="Tahoma" w:cs="Tahoma"/>
          <w:b/>
          <w:color w:val="FF0000"/>
          <w:sz w:val="40"/>
          <w:szCs w:val="40"/>
        </w:rPr>
        <w:t>/0</w:t>
      </w:r>
      <w:r>
        <w:rPr>
          <w:rFonts w:ascii="Tahoma" w:hAnsi="Tahoma" w:cs="Tahoma"/>
          <w:b/>
          <w:color w:val="FF0000"/>
          <w:sz w:val="40"/>
          <w:szCs w:val="40"/>
        </w:rPr>
        <w:t>8</w:t>
      </w:r>
      <w:r w:rsidR="00974696" w:rsidRPr="00607813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795291" w:rsidRPr="00607813">
        <w:rPr>
          <w:rFonts w:ascii="Tahoma" w:hAnsi="Tahoma" w:cs="Tahoma"/>
          <w:b/>
          <w:color w:val="FF0000"/>
          <w:sz w:val="40"/>
          <w:szCs w:val="40"/>
        </w:rPr>
        <w:t>RM 03122</w:t>
      </w:r>
    </w:p>
    <w:p w:rsidR="00607813" w:rsidRPr="00607813" w:rsidRDefault="00A41702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noProof/>
          <w:color w:val="FF0000"/>
          <w:sz w:val="40"/>
          <w:szCs w:val="4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5.95pt;margin-top:141.4pt;width:256.5pt;height:372pt;z-index:251658240">
            <v:textbox>
              <w:txbxContent>
                <w:p w:rsidR="00A41702" w:rsidRDefault="00A41702">
                  <w:r>
                    <w:t>Pai eu te amo queria escrever mais estou sem criatividade. Feliz dia dos Pais</w:t>
                  </w:r>
                </w:p>
              </w:txbxContent>
            </v:textbox>
          </v:shape>
        </w:pict>
      </w:r>
      <w:r w:rsidR="00607813" w:rsidRPr="00607813">
        <w:rPr>
          <w:rFonts w:ascii="Tahoma" w:hAnsi="Tahoma" w:cs="Tahoma"/>
          <w:b/>
          <w:noProof/>
          <w:color w:val="FF0000"/>
          <w:sz w:val="40"/>
          <w:szCs w:val="40"/>
          <w:lang w:eastAsia="pt-BR"/>
        </w:rPr>
        <w:drawing>
          <wp:inline distT="0" distB="0" distL="0" distR="0">
            <wp:extent cx="5400040" cy="7666723"/>
            <wp:effectExtent l="1905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7813" w:rsidRPr="00607813" w:rsidSect="006D7F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77CA7"/>
    <w:multiLevelType w:val="hybridMultilevel"/>
    <w:tmpl w:val="BDB0BE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0FB3"/>
    <w:rsid w:val="00275979"/>
    <w:rsid w:val="003E3051"/>
    <w:rsid w:val="0058544E"/>
    <w:rsid w:val="005E1235"/>
    <w:rsid w:val="00607813"/>
    <w:rsid w:val="006D7F0B"/>
    <w:rsid w:val="006F4A55"/>
    <w:rsid w:val="00795291"/>
    <w:rsid w:val="00974696"/>
    <w:rsid w:val="00980044"/>
    <w:rsid w:val="00996A14"/>
    <w:rsid w:val="00A41702"/>
    <w:rsid w:val="00AE26CB"/>
    <w:rsid w:val="00C30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8544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5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4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48BF7-0B66-4C79-9CA6-F47AC1C7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0</cp:lastModifiedBy>
  <cp:revision>8</cp:revision>
  <dcterms:created xsi:type="dcterms:W3CDTF">2017-04-24T10:24:00Z</dcterms:created>
  <dcterms:modified xsi:type="dcterms:W3CDTF">2017-08-07T12:06:00Z</dcterms:modified>
</cp:coreProperties>
</file>